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1923" w:rsidTr="00204C3D">
        <w:trPr>
          <w:trHeight w:val="1615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06"/>
        </w:trPr>
        <w:tc>
          <w:tcPr>
            <w:tcW w:w="7200" w:type="dxa"/>
          </w:tcPr>
          <w:p w:rsidR="00241923" w:rsidRDefault="0024192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4192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92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41923" w:rsidTr="00204C3D">
              <w:trPr>
                <w:trHeight w:val="3963"/>
              </w:trPr>
              <w:tc>
                <w:tcPr>
                  <w:tcW w:w="644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1923" w:rsidTr="00204C3D">
              <w:tc>
                <w:tcPr>
                  <w:tcW w:w="5827" w:type="dxa"/>
                  <w:gridSpan w:val="5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0A7E" w:rsidTr="00204C3D">
        <w:trPr>
          <w:trHeight w:val="1615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06"/>
        </w:trPr>
        <w:tc>
          <w:tcPr>
            <w:tcW w:w="7200" w:type="dxa"/>
          </w:tcPr>
          <w:p w:rsidR="00C80A7E" w:rsidRDefault="00C80A7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80A7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92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80A7E" w:rsidTr="00204C3D">
              <w:trPr>
                <w:trHeight w:val="3963"/>
              </w:trPr>
              <w:tc>
                <w:tcPr>
                  <w:tcW w:w="644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0A7E" w:rsidTr="00204C3D">
              <w:tc>
                <w:tcPr>
                  <w:tcW w:w="5827" w:type="dxa"/>
                  <w:gridSpan w:val="5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1BD" w:rsidTr="00204C3D">
        <w:trPr>
          <w:trHeight w:val="1615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06"/>
        </w:trPr>
        <w:tc>
          <w:tcPr>
            <w:tcW w:w="7200" w:type="dxa"/>
          </w:tcPr>
          <w:p w:rsidR="005611BD" w:rsidRDefault="005611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1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92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1BD" w:rsidTr="00204C3D">
              <w:trPr>
                <w:trHeight w:val="3963"/>
              </w:trPr>
              <w:tc>
                <w:tcPr>
                  <w:tcW w:w="644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1BD" w:rsidTr="00204C3D">
              <w:tc>
                <w:tcPr>
                  <w:tcW w:w="5827" w:type="dxa"/>
                  <w:gridSpan w:val="5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F493A" w:rsidTr="00204C3D">
        <w:trPr>
          <w:trHeight w:val="1615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06"/>
        </w:trPr>
        <w:tc>
          <w:tcPr>
            <w:tcW w:w="7200" w:type="dxa"/>
          </w:tcPr>
          <w:p w:rsidR="007F493A" w:rsidRDefault="007F493A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F493A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92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F493A" w:rsidTr="00204C3D">
              <w:trPr>
                <w:trHeight w:val="3963"/>
              </w:trPr>
              <w:tc>
                <w:tcPr>
                  <w:tcW w:w="644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F493A" w:rsidTr="00204C3D">
              <w:tc>
                <w:tcPr>
                  <w:tcW w:w="5827" w:type="dxa"/>
                  <w:gridSpan w:val="5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5850" w:rsidTr="00204C3D">
        <w:trPr>
          <w:trHeight w:val="1615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06"/>
        </w:trPr>
        <w:tc>
          <w:tcPr>
            <w:tcW w:w="7200" w:type="dxa"/>
          </w:tcPr>
          <w:p w:rsidR="00FC5850" w:rsidRDefault="00FC5850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C5850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92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C5850" w:rsidTr="00204C3D">
              <w:trPr>
                <w:trHeight w:val="3963"/>
              </w:trPr>
              <w:tc>
                <w:tcPr>
                  <w:tcW w:w="644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C5850" w:rsidTr="00204C3D">
              <w:tc>
                <w:tcPr>
                  <w:tcW w:w="5827" w:type="dxa"/>
                  <w:gridSpan w:val="5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E7AD6" w:rsidTr="00204C3D">
        <w:trPr>
          <w:trHeight w:val="1615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06"/>
        </w:trPr>
        <w:tc>
          <w:tcPr>
            <w:tcW w:w="7200" w:type="dxa"/>
          </w:tcPr>
          <w:p w:rsidR="002E7AD6" w:rsidRDefault="002E7AD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E7AD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92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E7AD6" w:rsidTr="00204C3D">
              <w:trPr>
                <w:trHeight w:val="3963"/>
              </w:trPr>
              <w:tc>
                <w:tcPr>
                  <w:tcW w:w="644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E7AD6" w:rsidTr="00204C3D">
              <w:tc>
                <w:tcPr>
                  <w:tcW w:w="5827" w:type="dxa"/>
                  <w:gridSpan w:val="5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DF2" w:rsidTr="00204C3D">
        <w:trPr>
          <w:trHeight w:val="1615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06"/>
        </w:trPr>
        <w:tc>
          <w:tcPr>
            <w:tcW w:w="7200" w:type="dxa"/>
          </w:tcPr>
          <w:p w:rsidR="00561DF2" w:rsidRDefault="00561DF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DF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92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DF2" w:rsidTr="00204C3D">
              <w:trPr>
                <w:trHeight w:val="3963"/>
              </w:trPr>
              <w:tc>
                <w:tcPr>
                  <w:tcW w:w="644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DF2" w:rsidTr="00204C3D">
              <w:tc>
                <w:tcPr>
                  <w:tcW w:w="5827" w:type="dxa"/>
                  <w:gridSpan w:val="5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73E9" w:rsidTr="00204C3D">
        <w:trPr>
          <w:trHeight w:val="1615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06"/>
        </w:trPr>
        <w:tc>
          <w:tcPr>
            <w:tcW w:w="7200" w:type="dxa"/>
          </w:tcPr>
          <w:p w:rsidR="000073E9" w:rsidRDefault="000073E9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73E9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92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73E9" w:rsidTr="00204C3D">
              <w:trPr>
                <w:trHeight w:val="3963"/>
              </w:trPr>
              <w:tc>
                <w:tcPr>
                  <w:tcW w:w="644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073E9" w:rsidTr="00204C3D">
              <w:tc>
                <w:tcPr>
                  <w:tcW w:w="5827" w:type="dxa"/>
                  <w:gridSpan w:val="5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84E27" w:rsidTr="00204C3D">
        <w:trPr>
          <w:trHeight w:val="1615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06"/>
        </w:trPr>
        <w:tc>
          <w:tcPr>
            <w:tcW w:w="7200" w:type="dxa"/>
          </w:tcPr>
          <w:p w:rsidR="00784E27" w:rsidRDefault="00784E2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84E2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92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84E27" w:rsidTr="00204C3D">
              <w:trPr>
                <w:trHeight w:val="3963"/>
              </w:trPr>
              <w:tc>
                <w:tcPr>
                  <w:tcW w:w="644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84E27" w:rsidTr="00204C3D">
              <w:tc>
                <w:tcPr>
                  <w:tcW w:w="5827" w:type="dxa"/>
                  <w:gridSpan w:val="5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F19FE" w:rsidTr="00204C3D">
        <w:trPr>
          <w:trHeight w:val="1615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06"/>
        </w:trPr>
        <w:tc>
          <w:tcPr>
            <w:tcW w:w="7200" w:type="dxa"/>
          </w:tcPr>
          <w:p w:rsidR="000F19FE" w:rsidRDefault="000F19F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F19F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92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F19FE" w:rsidTr="00204C3D">
              <w:trPr>
                <w:trHeight w:val="3963"/>
              </w:trPr>
              <w:tc>
                <w:tcPr>
                  <w:tcW w:w="644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F19FE" w:rsidTr="00204C3D">
              <w:tc>
                <w:tcPr>
                  <w:tcW w:w="5827" w:type="dxa"/>
                  <w:gridSpan w:val="5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646C" w:rsidTr="00204C3D">
        <w:trPr>
          <w:trHeight w:val="1615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06"/>
        </w:trPr>
        <w:tc>
          <w:tcPr>
            <w:tcW w:w="7200" w:type="dxa"/>
          </w:tcPr>
          <w:p w:rsidR="0050646C" w:rsidRDefault="0050646C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0646C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92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0646C" w:rsidTr="00204C3D">
              <w:trPr>
                <w:trHeight w:val="3963"/>
              </w:trPr>
              <w:tc>
                <w:tcPr>
                  <w:tcW w:w="644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646C" w:rsidTr="00204C3D">
              <w:tc>
                <w:tcPr>
                  <w:tcW w:w="5827" w:type="dxa"/>
                  <w:gridSpan w:val="5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C0285" w:rsidTr="00204C3D">
        <w:trPr>
          <w:trHeight w:val="1615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06"/>
        </w:trPr>
        <w:tc>
          <w:tcPr>
            <w:tcW w:w="7200" w:type="dxa"/>
          </w:tcPr>
          <w:p w:rsidR="008C0285" w:rsidRDefault="008C028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C028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92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C0285" w:rsidTr="00204C3D">
              <w:trPr>
                <w:trHeight w:val="3963"/>
              </w:trPr>
              <w:tc>
                <w:tcPr>
                  <w:tcW w:w="644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C0285" w:rsidTr="00204C3D">
              <w:tc>
                <w:tcPr>
                  <w:tcW w:w="5827" w:type="dxa"/>
                  <w:gridSpan w:val="5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5422" w:rsidTr="00204C3D">
        <w:trPr>
          <w:trHeight w:val="1615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06"/>
        </w:trPr>
        <w:tc>
          <w:tcPr>
            <w:tcW w:w="7200" w:type="dxa"/>
          </w:tcPr>
          <w:p w:rsidR="007D5422" w:rsidRDefault="007D542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D542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92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D5422" w:rsidTr="00204C3D">
              <w:trPr>
                <w:trHeight w:val="3963"/>
              </w:trPr>
              <w:tc>
                <w:tcPr>
                  <w:tcW w:w="644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D5422" w:rsidTr="00204C3D">
              <w:tc>
                <w:tcPr>
                  <w:tcW w:w="5827" w:type="dxa"/>
                  <w:gridSpan w:val="5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E53AD" w:rsidTr="00204C3D">
        <w:trPr>
          <w:trHeight w:val="1615"/>
        </w:trPr>
        <w:tc>
          <w:tcPr>
            <w:tcW w:w="7200" w:type="dxa"/>
          </w:tcPr>
          <w:p w:rsidR="00FE53AD" w:rsidRDefault="00FE53A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E53A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E53AD" w:rsidTr="00204C3D">
              <w:tc>
                <w:tcPr>
                  <w:tcW w:w="4207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E53AD" w:rsidTr="00204C3D">
              <w:tc>
                <w:tcPr>
                  <w:tcW w:w="4207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306"/>
        </w:trPr>
        <w:tc>
          <w:tcPr>
            <w:tcW w:w="7200" w:type="dxa"/>
          </w:tcPr>
          <w:p w:rsidR="00FE53AD" w:rsidRDefault="00FE53A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53A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E53A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92"/>
        </w:trPr>
        <w:tc>
          <w:tcPr>
            <w:tcW w:w="7200" w:type="dxa"/>
          </w:tcPr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E53AD" w:rsidTr="00204C3D">
              <w:trPr>
                <w:trHeight w:val="3963"/>
              </w:trPr>
              <w:tc>
                <w:tcPr>
                  <w:tcW w:w="644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E53AD" w:rsidTr="00204C3D">
              <w:tc>
                <w:tcPr>
                  <w:tcW w:w="5827" w:type="dxa"/>
                  <w:gridSpan w:val="5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A3446" w:rsidTr="00204C3D">
        <w:trPr>
          <w:trHeight w:val="1615"/>
        </w:trPr>
        <w:tc>
          <w:tcPr>
            <w:tcW w:w="7200" w:type="dxa"/>
          </w:tcPr>
          <w:p w:rsidR="003A3446" w:rsidRDefault="003A344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A344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A3446" w:rsidTr="00204C3D">
              <w:tc>
                <w:tcPr>
                  <w:tcW w:w="4207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A3446" w:rsidTr="00204C3D">
              <w:tc>
                <w:tcPr>
                  <w:tcW w:w="4207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306"/>
        </w:trPr>
        <w:tc>
          <w:tcPr>
            <w:tcW w:w="7200" w:type="dxa"/>
          </w:tcPr>
          <w:p w:rsidR="003A3446" w:rsidRDefault="003A344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344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A344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92"/>
        </w:trPr>
        <w:tc>
          <w:tcPr>
            <w:tcW w:w="7200" w:type="dxa"/>
          </w:tcPr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A3446" w:rsidTr="00204C3D">
              <w:trPr>
                <w:trHeight w:val="3963"/>
              </w:trPr>
              <w:tc>
                <w:tcPr>
                  <w:tcW w:w="644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A3446" w:rsidTr="00204C3D">
              <w:tc>
                <w:tcPr>
                  <w:tcW w:w="5827" w:type="dxa"/>
                  <w:gridSpan w:val="5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0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A3446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717" w:rsidRDefault="00EB4717" w:rsidP="00112AD2">
      <w:pPr>
        <w:spacing w:after="0" w:line="240" w:lineRule="auto"/>
      </w:pPr>
      <w:r>
        <w:separator/>
      </w:r>
    </w:p>
  </w:endnote>
  <w:endnote w:type="continuationSeparator" w:id="0">
    <w:p w:rsidR="00EB4717" w:rsidRDefault="00EB4717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717" w:rsidRDefault="00EB4717" w:rsidP="00112AD2">
      <w:pPr>
        <w:spacing w:after="0" w:line="240" w:lineRule="auto"/>
      </w:pPr>
      <w:r>
        <w:separator/>
      </w:r>
    </w:p>
  </w:footnote>
  <w:footnote w:type="continuationSeparator" w:id="0">
    <w:p w:rsidR="00EB4717" w:rsidRDefault="00EB4717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073E9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726AF"/>
    <w:rsid w:val="00086E35"/>
    <w:rsid w:val="00092237"/>
    <w:rsid w:val="000A611D"/>
    <w:rsid w:val="000B20D6"/>
    <w:rsid w:val="000B72D9"/>
    <w:rsid w:val="000C69E1"/>
    <w:rsid w:val="000C77E4"/>
    <w:rsid w:val="000C789B"/>
    <w:rsid w:val="000D195A"/>
    <w:rsid w:val="000D35FA"/>
    <w:rsid w:val="000E11D1"/>
    <w:rsid w:val="000F19FE"/>
    <w:rsid w:val="000F58DB"/>
    <w:rsid w:val="00112AD2"/>
    <w:rsid w:val="001218FF"/>
    <w:rsid w:val="00127C68"/>
    <w:rsid w:val="00134764"/>
    <w:rsid w:val="001364F4"/>
    <w:rsid w:val="00137FA3"/>
    <w:rsid w:val="001703E8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41923"/>
    <w:rsid w:val="00266064"/>
    <w:rsid w:val="00273091"/>
    <w:rsid w:val="002753FD"/>
    <w:rsid w:val="002951FA"/>
    <w:rsid w:val="002A0E9C"/>
    <w:rsid w:val="002A67F9"/>
    <w:rsid w:val="002A6C8C"/>
    <w:rsid w:val="002B56F6"/>
    <w:rsid w:val="002C2958"/>
    <w:rsid w:val="002C470A"/>
    <w:rsid w:val="002D008C"/>
    <w:rsid w:val="002D0842"/>
    <w:rsid w:val="002E7764"/>
    <w:rsid w:val="002E7AD6"/>
    <w:rsid w:val="002F72E7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A3446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646C"/>
    <w:rsid w:val="00511BFE"/>
    <w:rsid w:val="00516702"/>
    <w:rsid w:val="00540A48"/>
    <w:rsid w:val="00544EB7"/>
    <w:rsid w:val="00555232"/>
    <w:rsid w:val="00555944"/>
    <w:rsid w:val="005611BD"/>
    <w:rsid w:val="00561DF2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15AE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4E27"/>
    <w:rsid w:val="007871F7"/>
    <w:rsid w:val="00790304"/>
    <w:rsid w:val="00792260"/>
    <w:rsid w:val="00793CDB"/>
    <w:rsid w:val="0079587E"/>
    <w:rsid w:val="007A01CF"/>
    <w:rsid w:val="007A34A7"/>
    <w:rsid w:val="007B1EE7"/>
    <w:rsid w:val="007B4676"/>
    <w:rsid w:val="007B55DD"/>
    <w:rsid w:val="007B60BB"/>
    <w:rsid w:val="007C043C"/>
    <w:rsid w:val="007C490E"/>
    <w:rsid w:val="007C5CE5"/>
    <w:rsid w:val="007C7708"/>
    <w:rsid w:val="007D0FC9"/>
    <w:rsid w:val="007D5422"/>
    <w:rsid w:val="007E02FC"/>
    <w:rsid w:val="007E18B4"/>
    <w:rsid w:val="007E4126"/>
    <w:rsid w:val="007F493A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C0285"/>
    <w:rsid w:val="008D547D"/>
    <w:rsid w:val="00905218"/>
    <w:rsid w:val="00905B17"/>
    <w:rsid w:val="00906A85"/>
    <w:rsid w:val="009071B6"/>
    <w:rsid w:val="009206CA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135D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C663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A0BCD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51C4"/>
    <w:rsid w:val="00C66471"/>
    <w:rsid w:val="00C73D4C"/>
    <w:rsid w:val="00C80A7E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14E67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1428D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4717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630FF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5850"/>
    <w:rsid w:val="00FC7F2C"/>
    <w:rsid w:val="00FE079F"/>
    <w:rsid w:val="00FE3582"/>
    <w:rsid w:val="00FE4EFF"/>
    <w:rsid w:val="00FE53AD"/>
    <w:rsid w:val="00FE5701"/>
    <w:rsid w:val="00FE5F2E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031C-6AEF-4189-AEFA-A9A756C4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0</Pages>
  <Words>8419</Words>
  <Characters>46305</Characters>
  <Application>Microsoft Office Word</Application>
  <DocSecurity>0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1:49:00Z</dcterms:created>
  <dcterms:modified xsi:type="dcterms:W3CDTF">2017-05-21T01:53:00Z</dcterms:modified>
</cp:coreProperties>
</file>